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E2F" w:rsidRPr="00A023DB" w:rsidRDefault="004C2E2F" w:rsidP="00A023DB">
      <w:pPr>
        <w:spacing w:line="360" w:lineRule="auto"/>
        <w:jc w:val="center"/>
        <w:rPr>
          <w:rFonts w:asciiTheme="minorHAnsi" w:hAnsiTheme="minorHAnsi" w:cstheme="minorHAnsi"/>
          <w:iCs/>
        </w:rPr>
      </w:pPr>
      <w:bookmarkStart w:id="0" w:name="_GoBack"/>
      <w:bookmarkEnd w:id="0"/>
    </w:p>
    <w:p w:rsidR="001F14F7" w:rsidRPr="00A023DB" w:rsidRDefault="001F14F7" w:rsidP="001F14F7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202D98" w:rsidRDefault="002F706E" w:rsidP="00B726E0">
      <w:pPr>
        <w:spacing w:line="360" w:lineRule="auto"/>
        <w:jc w:val="center"/>
        <w:rPr>
          <w:rFonts w:asciiTheme="minorHAnsi" w:hAnsiTheme="minorHAnsi" w:cs="Calibri"/>
          <w:b/>
        </w:rPr>
      </w:pPr>
      <w:r w:rsidRPr="001F14F7">
        <w:rPr>
          <w:rFonts w:asciiTheme="minorHAnsi" w:hAnsiTheme="minorHAnsi" w:cs="Calibri"/>
          <w:b/>
        </w:rPr>
        <w:t>Klauz</w:t>
      </w:r>
      <w:r w:rsidR="004F33FF">
        <w:rPr>
          <w:rFonts w:asciiTheme="minorHAnsi" w:hAnsiTheme="minorHAnsi" w:cs="Calibri"/>
          <w:b/>
        </w:rPr>
        <w:t>ula informacyjna dla kontrahenta</w:t>
      </w:r>
      <w:r w:rsidR="00F76FA1">
        <w:rPr>
          <w:rFonts w:asciiTheme="minorHAnsi" w:hAnsiTheme="minorHAnsi" w:cs="Calibri"/>
          <w:b/>
        </w:rPr>
        <w:t xml:space="preserve"> </w:t>
      </w:r>
    </w:p>
    <w:p w:rsidR="00202D98" w:rsidRPr="00B726E0" w:rsidRDefault="00202D98" w:rsidP="00B726E0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481B7C" w:rsidRPr="001F14F7" w:rsidRDefault="008E1555" w:rsidP="00014F3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1F14F7">
        <w:rPr>
          <w:rFonts w:asciiTheme="minorHAnsi" w:hAnsiTheme="minorHAnsi" w:cs="Calibri"/>
          <w:sz w:val="22"/>
          <w:szCs w:val="22"/>
        </w:rPr>
        <w:t>Zgodnie z art. 13 Ogólnego Rozporządzenia o O</w:t>
      </w:r>
      <w:r w:rsidR="00481B7C" w:rsidRPr="001F14F7">
        <w:rPr>
          <w:rFonts w:asciiTheme="minorHAnsi" w:hAnsiTheme="minorHAnsi" w:cs="Calibri"/>
          <w:sz w:val="22"/>
          <w:szCs w:val="22"/>
        </w:rPr>
        <w:t>chr</w:t>
      </w:r>
      <w:r w:rsidRPr="001F14F7">
        <w:rPr>
          <w:rFonts w:asciiTheme="minorHAnsi" w:hAnsiTheme="minorHAnsi" w:cs="Calibri"/>
          <w:sz w:val="22"/>
          <w:szCs w:val="22"/>
        </w:rPr>
        <w:t>onie Danych O</w:t>
      </w:r>
      <w:r w:rsidR="00014F37" w:rsidRPr="001F14F7">
        <w:rPr>
          <w:rFonts w:asciiTheme="minorHAnsi" w:hAnsiTheme="minorHAnsi" w:cs="Calibri"/>
          <w:sz w:val="22"/>
          <w:szCs w:val="22"/>
        </w:rPr>
        <w:t>sobowych z dnia 27 </w:t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kwietnia 2016 r. </w:t>
      </w:r>
      <w:r w:rsidR="003D5864">
        <w:rPr>
          <w:rFonts w:asciiTheme="minorHAnsi" w:hAnsiTheme="minorHAnsi" w:cs="Calibri"/>
          <w:sz w:val="22"/>
          <w:szCs w:val="22"/>
        </w:rPr>
        <w:br/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(Dz. Urz. </w:t>
      </w:r>
      <w:r w:rsidR="009A6F5E">
        <w:rPr>
          <w:rFonts w:asciiTheme="minorHAnsi" w:hAnsiTheme="minorHAnsi" w:cs="Calibri"/>
          <w:sz w:val="22"/>
          <w:szCs w:val="22"/>
        </w:rPr>
        <w:t>UE L 119 z 04.05.2016) informujemy</w:t>
      </w:r>
      <w:r w:rsidR="00481B7C" w:rsidRPr="001F14F7">
        <w:rPr>
          <w:rFonts w:asciiTheme="minorHAnsi" w:hAnsiTheme="minorHAnsi" w:cs="Calibri"/>
          <w:sz w:val="22"/>
          <w:szCs w:val="22"/>
        </w:rPr>
        <w:t>, iż:</w:t>
      </w:r>
    </w:p>
    <w:p w:rsidR="00923783" w:rsidRDefault="00411B53" w:rsidP="009237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dministratorem Pani/Pana danych osobowych jest </w:t>
      </w:r>
      <w:r>
        <w:rPr>
          <w:rFonts w:asciiTheme="minorHAnsi" w:hAnsiTheme="minorHAnsi" w:cs="Calibri"/>
          <w:b/>
          <w:sz w:val="20"/>
          <w:szCs w:val="20"/>
        </w:rPr>
        <w:t>Szkoła Podstawowa Nr 3 im. Marii Konopnickiej w Krośnie</w:t>
      </w:r>
      <w:r>
        <w:rPr>
          <w:rFonts w:asciiTheme="minorHAnsi" w:hAnsiTheme="minorHAnsi" w:cs="Calibri"/>
          <w:sz w:val="20"/>
          <w:szCs w:val="20"/>
        </w:rPr>
        <w:t xml:space="preserve"> z siedzibą: </w:t>
      </w:r>
      <w:r>
        <w:rPr>
          <w:rFonts w:asciiTheme="minorHAnsi" w:hAnsiTheme="minorHAnsi" w:cs="Calibri"/>
          <w:b/>
          <w:sz w:val="20"/>
          <w:szCs w:val="20"/>
        </w:rPr>
        <w:t>Krosno, ul. Marii Konopnickiej</w:t>
      </w:r>
      <w:r>
        <w:rPr>
          <w:b/>
        </w:rPr>
        <w:t xml:space="preserve"> </w:t>
      </w:r>
      <w:r>
        <w:rPr>
          <w:rFonts w:asciiTheme="minorHAnsi" w:hAnsiTheme="minorHAnsi" w:cs="Calibri"/>
          <w:b/>
          <w:sz w:val="20"/>
          <w:szCs w:val="20"/>
        </w:rPr>
        <w:t>5, tel. 13 43 210 09</w:t>
      </w:r>
      <w:r w:rsidR="00923783">
        <w:rPr>
          <w:rFonts w:asciiTheme="minorHAnsi" w:hAnsiTheme="minorHAnsi" w:cs="Calibri"/>
          <w:b/>
          <w:sz w:val="20"/>
          <w:szCs w:val="20"/>
        </w:rPr>
        <w:t>.</w:t>
      </w:r>
    </w:p>
    <w:p w:rsidR="00B726E0" w:rsidRPr="0090179C" w:rsidRDefault="00B80FC3" w:rsidP="00B726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D206D4">
        <w:rPr>
          <w:rFonts w:asciiTheme="minorHAnsi" w:hAnsiTheme="minorHAnsi" w:cs="Calibri"/>
          <w:sz w:val="20"/>
          <w:szCs w:val="20"/>
        </w:rPr>
        <w:t>K</w:t>
      </w:r>
      <w:r w:rsidR="00B726E0" w:rsidRPr="00D206D4">
        <w:rPr>
          <w:rFonts w:asciiTheme="minorHAnsi" w:hAnsiTheme="minorHAnsi" w:cs="Calibri"/>
          <w:sz w:val="20"/>
          <w:szCs w:val="20"/>
        </w:rPr>
        <w:t>ontakt z Inspektorem Ochrony Danych -</w:t>
      </w:r>
      <w:r w:rsidR="00B726E0" w:rsidRPr="0090179C">
        <w:rPr>
          <w:rFonts w:asciiTheme="minorHAnsi" w:hAnsiTheme="minorHAnsi" w:cs="Calibri"/>
          <w:sz w:val="20"/>
          <w:szCs w:val="20"/>
        </w:rPr>
        <w:t xml:space="preserve"> </w:t>
      </w:r>
      <w:hyperlink r:id="rId8" w:history="1">
        <w:r w:rsidR="00B726E0" w:rsidRPr="00D206D4">
          <w:rPr>
            <w:rFonts w:asciiTheme="minorHAnsi" w:hAnsiTheme="minorHAnsi"/>
            <w:sz w:val="20"/>
            <w:szCs w:val="20"/>
          </w:rPr>
          <w:t>iod@netmol.p</w:t>
        </w:r>
        <w:r w:rsidR="00B726E0" w:rsidRPr="0090179C">
          <w:rPr>
            <w:rFonts w:asciiTheme="minorHAnsi" w:hAnsiTheme="minorHAnsi"/>
            <w:sz w:val="20"/>
            <w:szCs w:val="20"/>
          </w:rPr>
          <w:t>l</w:t>
        </w:r>
      </w:hyperlink>
      <w:r w:rsidR="00B726E0" w:rsidRPr="00D206D4">
        <w:rPr>
          <w:rFonts w:asciiTheme="minorHAnsi" w:hAnsiTheme="minorHAnsi" w:cs="Calibri"/>
          <w:sz w:val="20"/>
          <w:szCs w:val="20"/>
        </w:rPr>
        <w:t xml:space="preserve"> </w:t>
      </w:r>
    </w:p>
    <w:p w:rsidR="00AE3ED7" w:rsidRPr="001F14F7" w:rsidRDefault="001933E5" w:rsidP="00AE3ED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ani/Pana</w:t>
      </w:r>
      <w:r w:rsidR="00850FE5">
        <w:rPr>
          <w:rFonts w:asciiTheme="minorHAnsi" w:hAnsiTheme="minorHAnsi" w:cs="Calibri"/>
          <w:sz w:val="20"/>
          <w:szCs w:val="20"/>
        </w:rPr>
        <w:t xml:space="preserve"> dane będą</w:t>
      </w:r>
      <w:r w:rsidR="008E1555" w:rsidRPr="001F14F7">
        <w:rPr>
          <w:rFonts w:asciiTheme="minorHAnsi" w:hAnsiTheme="minorHAnsi" w:cs="Calibri"/>
          <w:sz w:val="20"/>
          <w:szCs w:val="20"/>
        </w:rPr>
        <w:t xml:space="preserve"> przetwarzane</w:t>
      </w:r>
      <w:r w:rsidR="002B3621" w:rsidRPr="001F14F7">
        <w:rPr>
          <w:rFonts w:asciiTheme="minorHAnsi" w:hAnsiTheme="minorHAnsi" w:cs="Calibri"/>
          <w:sz w:val="20"/>
          <w:szCs w:val="20"/>
        </w:rPr>
        <w:t xml:space="preserve">: </w:t>
      </w:r>
    </w:p>
    <w:p w:rsidR="00AE3ED7" w:rsidRPr="001F14F7" w:rsidRDefault="002B3621" w:rsidP="00AE3ED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 xml:space="preserve">w celu </w:t>
      </w:r>
      <w:r w:rsidR="009560F3" w:rsidRPr="001F14F7">
        <w:rPr>
          <w:rFonts w:asciiTheme="minorHAnsi" w:hAnsiTheme="minorHAnsi" w:cs="Calibri"/>
          <w:sz w:val="20"/>
          <w:szCs w:val="20"/>
        </w:rPr>
        <w:t xml:space="preserve">wykonania umowy, której Państwo </w:t>
      </w:r>
      <w:r w:rsidR="00811101">
        <w:rPr>
          <w:rFonts w:asciiTheme="minorHAnsi" w:hAnsiTheme="minorHAnsi" w:cs="Calibri"/>
          <w:sz w:val="20"/>
          <w:szCs w:val="20"/>
        </w:rPr>
        <w:t>jesteście</w:t>
      </w:r>
      <w:r w:rsidR="009560F3" w:rsidRPr="001F14F7">
        <w:rPr>
          <w:rFonts w:asciiTheme="minorHAnsi" w:hAnsiTheme="minorHAnsi" w:cs="Calibri"/>
          <w:sz w:val="20"/>
          <w:szCs w:val="20"/>
        </w:rPr>
        <w:t xml:space="preserve"> stroną na podstawie </w:t>
      </w:r>
      <w:r w:rsidR="008E1555" w:rsidRPr="001F14F7">
        <w:rPr>
          <w:rFonts w:asciiTheme="minorHAnsi" w:hAnsiTheme="minorHAnsi" w:cs="Calibri"/>
          <w:sz w:val="20"/>
          <w:szCs w:val="20"/>
        </w:rPr>
        <w:t>art. 6 ust. 1 lit. b RODO</w:t>
      </w:r>
      <w:r w:rsidR="00AE3ED7" w:rsidRPr="001F14F7">
        <w:rPr>
          <w:rFonts w:asciiTheme="minorHAnsi" w:hAnsiTheme="minorHAnsi" w:cs="Calibri"/>
          <w:sz w:val="20"/>
          <w:szCs w:val="20"/>
        </w:rPr>
        <w:t>,</w:t>
      </w:r>
      <w:r w:rsidR="00E175AF" w:rsidRPr="001F14F7">
        <w:rPr>
          <w:rFonts w:asciiTheme="minorHAnsi" w:hAnsiTheme="minorHAnsi" w:cs="Calibri"/>
          <w:sz w:val="20"/>
          <w:szCs w:val="20"/>
        </w:rPr>
        <w:t xml:space="preserve"> </w:t>
      </w:r>
    </w:p>
    <w:p w:rsidR="00CB621A" w:rsidRPr="001F14F7" w:rsidRDefault="00051BFD" w:rsidP="00051BF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="Calibri" w:eastAsiaTheme="minorHAnsi" w:hAnsi="Calibri" w:cs="Calibri"/>
          <w:sz w:val="20"/>
          <w:szCs w:val="20"/>
          <w:lang w:eastAsia="en-US"/>
        </w:rPr>
        <w:t xml:space="preserve">w związku z </w:t>
      </w:r>
      <w:r w:rsidR="00850FE5">
        <w:rPr>
          <w:rFonts w:ascii="Calibri" w:eastAsiaTheme="minorHAnsi" w:hAnsi="Calibri" w:cs="Calibri"/>
          <w:sz w:val="20"/>
          <w:szCs w:val="20"/>
          <w:lang w:eastAsia="en-US"/>
        </w:rPr>
        <w:t>wykonywaniem</w:t>
      </w:r>
      <w:r w:rsidR="002B5E94" w:rsidRPr="00605288">
        <w:rPr>
          <w:rFonts w:ascii="Calibri" w:eastAsiaTheme="minorHAnsi" w:hAnsi="Calibri" w:cs="Calibri"/>
          <w:sz w:val="20"/>
          <w:szCs w:val="20"/>
          <w:lang w:eastAsia="en-US"/>
        </w:rPr>
        <w:t xml:space="preserve"> obowiązków prawnych</w:t>
      </w:r>
      <w:r w:rsidR="002B5E94" w:rsidRPr="001F14F7">
        <w:rPr>
          <w:rFonts w:asciiTheme="minorHAnsi" w:hAnsiTheme="minorHAnsi" w:cs="Calibri"/>
          <w:sz w:val="20"/>
          <w:szCs w:val="20"/>
        </w:rPr>
        <w:t xml:space="preserve"> </w:t>
      </w:r>
      <w:r w:rsidR="002B5E94">
        <w:rPr>
          <w:rFonts w:asciiTheme="minorHAnsi" w:hAnsiTheme="minorHAnsi" w:cs="Calibri"/>
          <w:sz w:val="20"/>
          <w:szCs w:val="20"/>
        </w:rPr>
        <w:t xml:space="preserve">obciążających administratora na </w:t>
      </w:r>
      <w:r w:rsidR="00F76FA1">
        <w:rPr>
          <w:rFonts w:asciiTheme="minorHAnsi" w:hAnsiTheme="minorHAnsi" w:cs="Calibri"/>
          <w:sz w:val="20"/>
          <w:szCs w:val="20"/>
        </w:rPr>
        <w:t>podstawie art. </w:t>
      </w:r>
      <w:r w:rsidR="007A5802" w:rsidRPr="001F14F7">
        <w:rPr>
          <w:rFonts w:asciiTheme="minorHAnsi" w:hAnsiTheme="minorHAnsi" w:cs="Calibri"/>
          <w:sz w:val="20"/>
          <w:szCs w:val="20"/>
        </w:rPr>
        <w:t>6 ust. 1 lit. c</w:t>
      </w:r>
      <w:r w:rsidR="009560F3" w:rsidRPr="001F14F7">
        <w:rPr>
          <w:rFonts w:asciiTheme="minorHAnsi" w:hAnsiTheme="minorHAnsi" w:cs="Calibri"/>
          <w:sz w:val="20"/>
          <w:szCs w:val="20"/>
        </w:rPr>
        <w:t xml:space="preserve"> RODO a szczególności</w:t>
      </w:r>
      <w:r w:rsidR="00AE3ED7" w:rsidRPr="001F14F7">
        <w:rPr>
          <w:rFonts w:asciiTheme="minorHAnsi" w:hAnsiTheme="minorHAnsi" w:cs="Calibri"/>
          <w:sz w:val="20"/>
          <w:szCs w:val="20"/>
        </w:rPr>
        <w:t>:</w:t>
      </w:r>
      <w:r w:rsidR="00850FE5">
        <w:rPr>
          <w:rFonts w:asciiTheme="minorHAnsi" w:hAnsiTheme="minorHAnsi" w:cs="Calibri"/>
          <w:sz w:val="20"/>
          <w:szCs w:val="20"/>
        </w:rPr>
        <w:t xml:space="preserve"> </w:t>
      </w:r>
      <w:r w:rsidR="00850FE5" w:rsidRPr="00850FE5">
        <w:rPr>
          <w:rFonts w:asciiTheme="minorHAnsi" w:hAnsiTheme="minorHAnsi" w:cs="Calibri"/>
          <w:sz w:val="20"/>
          <w:szCs w:val="20"/>
        </w:rPr>
        <w:t>Ustawa z dnia 29 września 1994 r. o rachunkowości</w:t>
      </w:r>
      <w:r w:rsidR="00850FE5">
        <w:rPr>
          <w:rFonts w:asciiTheme="minorHAnsi" w:hAnsiTheme="minorHAnsi" w:cs="Calibri"/>
          <w:sz w:val="20"/>
          <w:szCs w:val="20"/>
        </w:rPr>
        <w:t>, Ustawa z </w:t>
      </w:r>
      <w:r w:rsidR="00850FE5" w:rsidRPr="00850FE5">
        <w:rPr>
          <w:rFonts w:asciiTheme="minorHAnsi" w:hAnsiTheme="minorHAnsi" w:cs="Calibri"/>
          <w:sz w:val="20"/>
          <w:szCs w:val="20"/>
        </w:rPr>
        <w:t>dnia 11 marca 2004 r. o podatku od towarów i usług</w:t>
      </w:r>
      <w:r w:rsidR="00850FE5">
        <w:rPr>
          <w:rFonts w:asciiTheme="minorHAnsi" w:hAnsiTheme="minorHAnsi" w:cs="Calibri"/>
          <w:sz w:val="20"/>
          <w:szCs w:val="20"/>
        </w:rPr>
        <w:t xml:space="preserve">, </w:t>
      </w:r>
      <w:r w:rsidR="001F14F7" w:rsidRPr="001F14F7">
        <w:rPr>
          <w:rFonts w:asciiTheme="minorHAnsi" w:hAnsiTheme="minorHAnsi" w:cs="Calibri"/>
          <w:sz w:val="20"/>
          <w:szCs w:val="20"/>
        </w:rPr>
        <w:t>U</w:t>
      </w:r>
      <w:r w:rsidR="002B5E94">
        <w:rPr>
          <w:rFonts w:asciiTheme="minorHAnsi" w:hAnsiTheme="minorHAnsi" w:cs="Calibri"/>
          <w:sz w:val="20"/>
          <w:szCs w:val="20"/>
        </w:rPr>
        <w:t>stawy z </w:t>
      </w:r>
      <w:r w:rsidR="00F76FA1">
        <w:rPr>
          <w:rFonts w:asciiTheme="minorHAnsi" w:hAnsiTheme="minorHAnsi" w:cs="Calibri"/>
          <w:sz w:val="20"/>
          <w:szCs w:val="20"/>
        </w:rPr>
        <w:t>dnia 26 </w:t>
      </w:r>
      <w:r w:rsidR="001F14F7" w:rsidRPr="001F14F7">
        <w:rPr>
          <w:rFonts w:asciiTheme="minorHAnsi" w:hAnsiTheme="minorHAnsi" w:cs="Calibri"/>
          <w:sz w:val="20"/>
          <w:szCs w:val="20"/>
        </w:rPr>
        <w:t>czerwca 1974r. Kodeks pracy</w:t>
      </w:r>
      <w:r w:rsidR="002B3621" w:rsidRPr="001F14F7">
        <w:rPr>
          <w:rFonts w:asciiTheme="minorHAnsi" w:hAnsiTheme="minorHAnsi" w:cs="Calibri"/>
          <w:sz w:val="20"/>
          <w:szCs w:val="20"/>
        </w:rPr>
        <w:t xml:space="preserve"> oraz </w:t>
      </w:r>
      <w:r w:rsidR="007A5802" w:rsidRPr="001F14F7">
        <w:rPr>
          <w:rFonts w:asciiTheme="minorHAnsi" w:hAnsiTheme="minorHAnsi" w:cs="Calibri"/>
          <w:sz w:val="20"/>
          <w:szCs w:val="20"/>
        </w:rPr>
        <w:t>aktów wykonawczych do w/w ustaw</w:t>
      </w:r>
      <w:r w:rsidR="002B3621" w:rsidRPr="001F14F7">
        <w:rPr>
          <w:rFonts w:asciiTheme="minorHAnsi" w:hAnsiTheme="minorHAnsi" w:cs="Calibri"/>
          <w:sz w:val="20"/>
          <w:szCs w:val="20"/>
        </w:rPr>
        <w:t xml:space="preserve">, </w:t>
      </w:r>
    </w:p>
    <w:p w:rsidR="002B3621" w:rsidRPr="001F14F7" w:rsidRDefault="002B3621" w:rsidP="002B362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 xml:space="preserve">w innych celach określonych każdorazowo w przekazywanych formularzach zgody </w:t>
      </w:r>
      <w:r w:rsidR="00EE32E4">
        <w:rPr>
          <w:rFonts w:asciiTheme="minorHAnsi" w:hAnsiTheme="minorHAnsi" w:cs="Calibri"/>
          <w:sz w:val="20"/>
          <w:szCs w:val="20"/>
        </w:rPr>
        <w:t xml:space="preserve">na </w:t>
      </w:r>
      <w:r w:rsidRPr="001F14F7">
        <w:rPr>
          <w:rFonts w:asciiTheme="minorHAnsi" w:hAnsiTheme="minorHAnsi" w:cs="Calibri"/>
          <w:sz w:val="20"/>
          <w:szCs w:val="20"/>
        </w:rPr>
        <w:t xml:space="preserve">podstawie </w:t>
      </w:r>
      <w:r w:rsidR="002B5E94">
        <w:rPr>
          <w:rFonts w:asciiTheme="minorHAnsi" w:hAnsiTheme="minorHAnsi" w:cs="Calibri"/>
          <w:sz w:val="20"/>
          <w:szCs w:val="20"/>
        </w:rPr>
        <w:t>art. </w:t>
      </w:r>
      <w:r w:rsidR="004978AC" w:rsidRPr="001F14F7">
        <w:rPr>
          <w:rFonts w:asciiTheme="minorHAnsi" w:hAnsiTheme="minorHAnsi" w:cs="Calibri"/>
          <w:sz w:val="20"/>
          <w:szCs w:val="20"/>
        </w:rPr>
        <w:t>6 ust. 1 lit. a RODO.</w:t>
      </w:r>
    </w:p>
    <w:p w:rsidR="007D73F3" w:rsidRDefault="00B50099" w:rsidP="007D73F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099">
        <w:rPr>
          <w:rFonts w:ascii="Calibri" w:eastAsiaTheme="minorHAnsi" w:hAnsi="Calibri" w:cs="Calibri"/>
          <w:sz w:val="20"/>
          <w:szCs w:val="20"/>
          <w:lang w:eastAsia="en-US"/>
        </w:rPr>
        <w:t>związku</w:t>
      </w:r>
      <w:r>
        <w:rPr>
          <w:rFonts w:asciiTheme="minorHAnsi" w:hAnsiTheme="minorHAnsi" w:cs="Calibri"/>
          <w:sz w:val="20"/>
          <w:szCs w:val="20"/>
        </w:rPr>
        <w:t xml:space="preserve"> z</w:t>
      </w:r>
      <w:r w:rsidRPr="00B50099">
        <w:rPr>
          <w:rFonts w:ascii="Calibri" w:eastAsiaTheme="minorHAnsi" w:hAnsi="Calibri" w:cs="Calibri"/>
          <w:sz w:val="20"/>
          <w:szCs w:val="20"/>
          <w:lang w:eastAsia="en-US"/>
        </w:rPr>
        <w:t xml:space="preserve"> utrzymywanie</w:t>
      </w:r>
      <w:r>
        <w:rPr>
          <w:rFonts w:ascii="Calibri" w:eastAsiaTheme="minorHAnsi" w:hAnsi="Calibri" w:cs="Calibri"/>
          <w:sz w:val="20"/>
          <w:szCs w:val="20"/>
          <w:lang w:eastAsia="en-US"/>
        </w:rPr>
        <w:t>m</w:t>
      </w:r>
      <w:r w:rsidRPr="00B50099">
        <w:rPr>
          <w:rFonts w:ascii="Calibri" w:eastAsiaTheme="minorHAnsi" w:hAnsi="Calibri" w:cs="Calibri"/>
          <w:sz w:val="20"/>
          <w:szCs w:val="20"/>
          <w:lang w:eastAsia="en-US"/>
        </w:rPr>
        <w:t xml:space="preserve"> dobrych relacji biznesowych z klientami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oraz z</w:t>
      </w:r>
      <w:r w:rsidR="007D73F3" w:rsidRPr="00B50099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7D73F3">
        <w:rPr>
          <w:rFonts w:ascii="Calibri" w:eastAsiaTheme="minorHAnsi" w:hAnsi="Calibri" w:cs="Calibri"/>
          <w:sz w:val="20"/>
          <w:szCs w:val="20"/>
          <w:lang w:eastAsia="en-US"/>
        </w:rPr>
        <w:t>zapewnieniem bezpieczeństwa osób i mienia oraz stosowaniem szeroko rozumianego monitoringu, w tym monitoringu wizyjnego na podstawie art. 6 ust. 1 lit. f RODO</w:t>
      </w:r>
    </w:p>
    <w:p w:rsidR="001933E5" w:rsidRPr="001F14F7" w:rsidRDefault="001933E5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Odbiorcami Pani/Pana danych są podmioty, którym należy udostępnić dane osobowe w celu wykonania obowiązku prawnego, a także podmioty, którym dane zostaną powierzone do zrealizowania celów przetwarzania oraz podmioty</w:t>
      </w:r>
      <w:r w:rsidR="002E1AB4">
        <w:rPr>
          <w:rFonts w:asciiTheme="minorHAnsi" w:hAnsiTheme="minorHAnsi" w:cs="Calibri"/>
          <w:sz w:val="20"/>
          <w:szCs w:val="20"/>
        </w:rPr>
        <w:t>,</w:t>
      </w:r>
      <w:r w:rsidRPr="001F14F7">
        <w:rPr>
          <w:rFonts w:asciiTheme="minorHAnsi" w:hAnsiTheme="minorHAnsi" w:cs="Calibri"/>
          <w:sz w:val="20"/>
          <w:szCs w:val="20"/>
        </w:rPr>
        <w:t xml:space="preserve"> c</w:t>
      </w:r>
      <w:r w:rsidR="003D5864">
        <w:rPr>
          <w:rFonts w:asciiTheme="minorHAnsi" w:hAnsiTheme="minorHAnsi" w:cs="Calibri"/>
          <w:sz w:val="20"/>
          <w:szCs w:val="20"/>
        </w:rPr>
        <w:t>o do których wyrażono</w:t>
      </w:r>
      <w:r w:rsidRPr="001F14F7">
        <w:rPr>
          <w:rFonts w:asciiTheme="minorHAnsi" w:hAnsiTheme="minorHAnsi" w:cs="Calibri"/>
          <w:sz w:val="20"/>
          <w:szCs w:val="20"/>
        </w:rPr>
        <w:t xml:space="preserve"> zgodę. </w:t>
      </w:r>
    </w:p>
    <w:p w:rsidR="00F76FA1" w:rsidRPr="00F76FA1" w:rsidRDefault="00F76FA1" w:rsidP="00F76F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F76FA1">
        <w:rPr>
          <w:rFonts w:asciiTheme="minorHAnsi" w:hAnsiTheme="minorHAnsi" w:cs="Calibri"/>
          <w:sz w:val="20"/>
          <w:szCs w:val="20"/>
        </w:rPr>
        <w:t>Pani/Pana dane osobowe przechowywane będą przez okres trwania umowy</w:t>
      </w:r>
      <w:r w:rsidR="002E1AB4">
        <w:rPr>
          <w:rFonts w:asciiTheme="minorHAnsi" w:hAnsiTheme="minorHAnsi" w:cs="Calibri"/>
          <w:sz w:val="20"/>
          <w:szCs w:val="20"/>
        </w:rPr>
        <w:t>,</w:t>
      </w:r>
      <w:r w:rsidRPr="00F76FA1">
        <w:rPr>
          <w:rFonts w:asciiTheme="minorHAnsi" w:hAnsiTheme="minorHAnsi" w:cs="Calibri"/>
          <w:sz w:val="20"/>
          <w:szCs w:val="20"/>
        </w:rPr>
        <w:t xml:space="preserve">  a po jej zakończeniu przez okres 6 lat na podstawie </w:t>
      </w:r>
      <w:r>
        <w:rPr>
          <w:rFonts w:asciiTheme="minorHAnsi" w:hAnsiTheme="minorHAnsi" w:cs="Calibri"/>
          <w:sz w:val="20"/>
          <w:szCs w:val="20"/>
        </w:rPr>
        <w:t>w/w przepisów prawa.</w:t>
      </w:r>
    </w:p>
    <w:p w:rsidR="001933E5" w:rsidRPr="001F14F7" w:rsidRDefault="00A759D7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</w:t>
      </w:r>
      <w:r w:rsidR="00481B7C" w:rsidRPr="001F14F7">
        <w:rPr>
          <w:rFonts w:asciiTheme="minorHAnsi" w:hAnsiTheme="minorHAnsi" w:cs="Calibri"/>
          <w:sz w:val="20"/>
          <w:szCs w:val="20"/>
        </w:rPr>
        <w:t xml:space="preserve">osiada Pani/Pan 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prawo do żądania od administratora dostęp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>u do danych osobowych, prawo do 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ich sprostowania, usunięcia lub ograniczenia przetwarzania,</w:t>
      </w:r>
      <w:r w:rsidR="00014F37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przenoszenia danych,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wniesienia</w:t>
      </w:r>
      <w:r w:rsidR="001933E5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sprzeciwu wobec przetwarzania oraz</w:t>
      </w:r>
      <w:r w:rsidR="00F76FA1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cofnięcia </w:t>
      </w:r>
      <w:r w:rsidR="00F76FA1" w:rsidRPr="00202D98">
        <w:rPr>
          <w:rFonts w:asciiTheme="minorHAnsi" w:hAnsiTheme="minorHAnsi" w:cs="Calibri"/>
          <w:color w:val="000000" w:themeColor="text1"/>
          <w:sz w:val="20"/>
          <w:szCs w:val="20"/>
        </w:rPr>
        <w:t xml:space="preserve">udzielonej </w:t>
      </w:r>
      <w:r w:rsidR="00320F56" w:rsidRPr="001F14F7">
        <w:rPr>
          <w:rFonts w:asciiTheme="minorHAnsi" w:hAnsiTheme="minorHAnsi" w:cs="Calibri"/>
          <w:color w:val="000000" w:themeColor="text1"/>
          <w:sz w:val="20"/>
          <w:szCs w:val="20"/>
        </w:rPr>
        <w:t>zgody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na </w:t>
      </w:r>
      <w:r w:rsidR="001933E5" w:rsidRPr="001F14F7">
        <w:rPr>
          <w:rFonts w:asciiTheme="minorHAnsi" w:hAnsiTheme="minorHAnsi" w:cs="Calibri"/>
          <w:color w:val="000000" w:themeColor="text1"/>
          <w:sz w:val="20"/>
          <w:szCs w:val="20"/>
        </w:rPr>
        <w:t>przetwarzanie</w:t>
      </w:r>
      <w:r w:rsidR="00320F56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w 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dowolnym momencie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>.</w:t>
      </w:r>
    </w:p>
    <w:p w:rsidR="00481B7C" w:rsidRPr="001F14F7" w:rsidRDefault="0081419B" w:rsidP="008141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osiada Pani/Pan prawo wniesienia skargi do Prezesa Urzędu Ochrony D</w:t>
      </w:r>
      <w:r w:rsidR="004978AC" w:rsidRPr="001F14F7">
        <w:rPr>
          <w:rFonts w:asciiTheme="minorHAnsi" w:hAnsiTheme="minorHAnsi" w:cs="Calibri"/>
          <w:sz w:val="20"/>
          <w:szCs w:val="20"/>
        </w:rPr>
        <w:t>anych Osobowych.</w:t>
      </w:r>
    </w:p>
    <w:p w:rsidR="00320F56" w:rsidRPr="001F14F7" w:rsidRDefault="00E90CBF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ani/Pana d</w:t>
      </w:r>
      <w:r w:rsidR="00320F56" w:rsidRPr="001F14F7">
        <w:rPr>
          <w:rFonts w:asciiTheme="minorHAnsi" w:hAnsiTheme="minorHAnsi" w:cs="Calibri"/>
          <w:sz w:val="20"/>
          <w:szCs w:val="20"/>
        </w:rPr>
        <w:t>ane osobowe nie będą przetw</w:t>
      </w:r>
      <w:r w:rsidR="004978AC" w:rsidRPr="001F14F7">
        <w:rPr>
          <w:rFonts w:asciiTheme="minorHAnsi" w:hAnsiTheme="minorHAnsi" w:cs="Calibri"/>
          <w:sz w:val="20"/>
          <w:szCs w:val="20"/>
        </w:rPr>
        <w:t>arzane w sposób zautomatyzowany</w:t>
      </w:r>
      <w:r w:rsidR="00D206D4">
        <w:rPr>
          <w:rFonts w:asciiTheme="minorHAnsi" w:hAnsiTheme="minorHAnsi" w:cs="Calibri"/>
          <w:sz w:val="20"/>
          <w:szCs w:val="20"/>
        </w:rPr>
        <w:t xml:space="preserve"> i nie </w:t>
      </w:r>
      <w:r w:rsidR="00D72AB7">
        <w:rPr>
          <w:rFonts w:asciiTheme="minorHAnsi" w:hAnsiTheme="minorHAnsi" w:cs="Calibri"/>
          <w:sz w:val="20"/>
          <w:szCs w:val="20"/>
        </w:rPr>
        <w:t xml:space="preserve">będą </w:t>
      </w:r>
      <w:r w:rsidR="00D206D4">
        <w:rPr>
          <w:rFonts w:asciiTheme="minorHAnsi" w:hAnsiTheme="minorHAnsi" w:cs="Calibri"/>
          <w:sz w:val="20"/>
          <w:szCs w:val="20"/>
        </w:rPr>
        <w:t>podleg</w:t>
      </w:r>
      <w:r w:rsidR="00D72AB7">
        <w:rPr>
          <w:rFonts w:asciiTheme="minorHAnsi" w:hAnsiTheme="minorHAnsi" w:cs="Calibri"/>
          <w:sz w:val="20"/>
          <w:szCs w:val="20"/>
        </w:rPr>
        <w:t>ały</w:t>
      </w:r>
      <w:r w:rsidR="00A45440">
        <w:rPr>
          <w:rFonts w:asciiTheme="minorHAnsi" w:hAnsiTheme="minorHAnsi" w:cs="Calibri"/>
          <w:sz w:val="20"/>
          <w:szCs w:val="20"/>
        </w:rPr>
        <w:t xml:space="preserve"> profilowaniu.</w:t>
      </w:r>
    </w:p>
    <w:p w:rsidR="00F76FA1" w:rsidRPr="00F76FA1" w:rsidRDefault="004978AC" w:rsidP="00F76F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</w:t>
      </w:r>
      <w:r w:rsidR="00320F56" w:rsidRPr="001F14F7">
        <w:rPr>
          <w:rFonts w:asciiTheme="minorHAnsi" w:hAnsiTheme="minorHAnsi" w:cs="Calibri"/>
          <w:sz w:val="20"/>
          <w:szCs w:val="20"/>
        </w:rPr>
        <w:t>odanie danych osobowych jest obligatoryjne w oparciu o przepisy prawa a w pozostałym zakresie jest dobrowolne.</w:t>
      </w:r>
    </w:p>
    <w:p w:rsidR="007E0102" w:rsidRPr="001F14F7" w:rsidRDefault="007E0102" w:rsidP="004C2E2F">
      <w:pPr>
        <w:tabs>
          <w:tab w:val="left" w:pos="6096"/>
        </w:tabs>
        <w:rPr>
          <w:rFonts w:asciiTheme="minorHAnsi" w:hAnsiTheme="minorHAnsi" w:cstheme="minorHAnsi"/>
          <w:sz w:val="20"/>
          <w:szCs w:val="20"/>
        </w:rPr>
      </w:pPr>
    </w:p>
    <w:sectPr w:rsidR="007E0102" w:rsidRPr="001F14F7" w:rsidSect="001F14F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62A" w:rsidRDefault="00D1362A" w:rsidP="00735726">
      <w:r>
        <w:separator/>
      </w:r>
    </w:p>
  </w:endnote>
  <w:endnote w:type="continuationSeparator" w:id="0">
    <w:p w:rsidR="00D1362A" w:rsidRDefault="00D1362A" w:rsidP="0073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755" w:rsidRDefault="006B4755" w:rsidP="006B4755">
    <w:pPr>
      <w:pStyle w:val="Stopk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ersja: 2.0</w:t>
    </w:r>
  </w:p>
  <w:p w:rsidR="006B4755" w:rsidRDefault="006B4755" w:rsidP="006B4755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Załącznik nr 11 </w:t>
    </w:r>
  </w:p>
  <w:p w:rsidR="00735726" w:rsidRPr="006B4755" w:rsidRDefault="006B4755" w:rsidP="006B4755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o Ogólnej Polityki Ochrony Danych 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62A" w:rsidRDefault="00D1362A" w:rsidP="00735726">
      <w:r>
        <w:separator/>
      </w:r>
    </w:p>
  </w:footnote>
  <w:footnote w:type="continuationSeparator" w:id="0">
    <w:p w:rsidR="00D1362A" w:rsidRDefault="00D1362A" w:rsidP="0073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B5B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3C0"/>
    <w:multiLevelType w:val="hybridMultilevel"/>
    <w:tmpl w:val="390C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52D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8053F"/>
    <w:multiLevelType w:val="hybridMultilevel"/>
    <w:tmpl w:val="9112F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F1926"/>
    <w:multiLevelType w:val="hybridMultilevel"/>
    <w:tmpl w:val="EC0E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0242F"/>
    <w:multiLevelType w:val="hybridMultilevel"/>
    <w:tmpl w:val="D06E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7C"/>
    <w:rsid w:val="00014F37"/>
    <w:rsid w:val="0001778D"/>
    <w:rsid w:val="00051BFD"/>
    <w:rsid w:val="00095EB0"/>
    <w:rsid w:val="000A3924"/>
    <w:rsid w:val="000D183F"/>
    <w:rsid w:val="000D5385"/>
    <w:rsid w:val="00146700"/>
    <w:rsid w:val="001536D4"/>
    <w:rsid w:val="00163B78"/>
    <w:rsid w:val="001933E5"/>
    <w:rsid w:val="001C774E"/>
    <w:rsid w:val="001F14F7"/>
    <w:rsid w:val="00202D98"/>
    <w:rsid w:val="002A1F24"/>
    <w:rsid w:val="002A5813"/>
    <w:rsid w:val="002B3621"/>
    <w:rsid w:val="002B5E94"/>
    <w:rsid w:val="002E1AB4"/>
    <w:rsid w:val="002F706E"/>
    <w:rsid w:val="00320F56"/>
    <w:rsid w:val="003225AE"/>
    <w:rsid w:val="0034204D"/>
    <w:rsid w:val="003539C6"/>
    <w:rsid w:val="00374B75"/>
    <w:rsid w:val="003A097B"/>
    <w:rsid w:val="003D5864"/>
    <w:rsid w:val="003E590F"/>
    <w:rsid w:val="003F7F2C"/>
    <w:rsid w:val="00411B53"/>
    <w:rsid w:val="00460A7E"/>
    <w:rsid w:val="00481B7C"/>
    <w:rsid w:val="004978AC"/>
    <w:rsid w:val="004B2CFF"/>
    <w:rsid w:val="004B5F37"/>
    <w:rsid w:val="004C2E2F"/>
    <w:rsid w:val="004F33FF"/>
    <w:rsid w:val="00502D0C"/>
    <w:rsid w:val="0052348E"/>
    <w:rsid w:val="005A7709"/>
    <w:rsid w:val="005B209F"/>
    <w:rsid w:val="005C4615"/>
    <w:rsid w:val="00605288"/>
    <w:rsid w:val="00645DD7"/>
    <w:rsid w:val="006B4755"/>
    <w:rsid w:val="00720713"/>
    <w:rsid w:val="00727207"/>
    <w:rsid w:val="00735726"/>
    <w:rsid w:val="007A34CD"/>
    <w:rsid w:val="007A5802"/>
    <w:rsid w:val="007D73F3"/>
    <w:rsid w:val="007E0102"/>
    <w:rsid w:val="007F3C6A"/>
    <w:rsid w:val="00811101"/>
    <w:rsid w:val="0081419B"/>
    <w:rsid w:val="00850FE5"/>
    <w:rsid w:val="008E1555"/>
    <w:rsid w:val="008F61C1"/>
    <w:rsid w:val="0090179C"/>
    <w:rsid w:val="00923783"/>
    <w:rsid w:val="009560F3"/>
    <w:rsid w:val="009A6F5E"/>
    <w:rsid w:val="009B4216"/>
    <w:rsid w:val="00A023DB"/>
    <w:rsid w:val="00A16870"/>
    <w:rsid w:val="00A20B4B"/>
    <w:rsid w:val="00A45440"/>
    <w:rsid w:val="00A759D7"/>
    <w:rsid w:val="00AC057B"/>
    <w:rsid w:val="00AE3ED7"/>
    <w:rsid w:val="00B30018"/>
    <w:rsid w:val="00B50099"/>
    <w:rsid w:val="00B726E0"/>
    <w:rsid w:val="00B80FC3"/>
    <w:rsid w:val="00B83295"/>
    <w:rsid w:val="00C45168"/>
    <w:rsid w:val="00C46E28"/>
    <w:rsid w:val="00CB621A"/>
    <w:rsid w:val="00D1362A"/>
    <w:rsid w:val="00D206D4"/>
    <w:rsid w:val="00D41391"/>
    <w:rsid w:val="00D573DA"/>
    <w:rsid w:val="00D72AB7"/>
    <w:rsid w:val="00E175AF"/>
    <w:rsid w:val="00E46038"/>
    <w:rsid w:val="00E90CBF"/>
    <w:rsid w:val="00EA408C"/>
    <w:rsid w:val="00EE32E4"/>
    <w:rsid w:val="00F26B36"/>
    <w:rsid w:val="00F34937"/>
    <w:rsid w:val="00F37D7E"/>
    <w:rsid w:val="00F76FA1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0B6E8-069F-4336-B5C1-ADBE626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0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0F5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726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7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7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72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tm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29EA7-761D-4C25-AF9B-7755DDCE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ol</dc:creator>
  <cp:lastModifiedBy>USER</cp:lastModifiedBy>
  <cp:revision>2</cp:revision>
  <cp:lastPrinted>2020-09-11T07:23:00Z</cp:lastPrinted>
  <dcterms:created xsi:type="dcterms:W3CDTF">2021-02-25T12:32:00Z</dcterms:created>
  <dcterms:modified xsi:type="dcterms:W3CDTF">2021-02-25T12:32:00Z</dcterms:modified>
</cp:coreProperties>
</file>